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95/2024 vom 23. Mai 2024</w:t>
      </w:r>
    </w:p>
    <w:p>
      <w:r>
        <w:t>GE Cour de justice, 2024-05-23, FR</w:t>
      </w:r>
    </w:p>
    <w:p>
      <w:r>
        <w:rPr>
          <w:b/>
        </w:rPr>
        <w:t xml:space="preserve">Quelle: </w:t>
      </w:r>
      <w:r>
        <w:t>https://mcp.opencaselaw.ch/entscheid/ge_gerichte_JTAPI_495_2024</w:t>
      </w:r>
    </w:p>
    <w:p>
      <w:r>
        <w:t>FR: GE_GERICHTE JTAPI/495/2024 du 23 mai 2024</w:t>
      </w:r>
    </w:p>
    <w:p>
      <w:r>
        <w:t>IT: GE_GERICHTE JTAPI/495/2024 del 23 maggio 2024</w:t>
      </w:r>
    </w:p>
    <w:p>
      <w:pPr>
        <w:pStyle w:val="Heading2"/>
      </w:pPr>
      <w:r>
        <w:t>Erwägungen</w:t>
      </w:r>
    </w:p>
    <w:p>
      <w:r>
        <w:rPr>
          <w:b/>
        </w:rPr>
        <w:t>E. 1</w:t>
      </w:r>
    </w:p>
    <w:p>
      <w:r>
        <w:t>Le tribunal connaît des recours dirigés, comme en l’espèce, contre les décisions prises par le département en application de la LCI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2.1</w:t>
      </w:r>
    </w:p>
    <w:p>
      <w:r>
        <w:t>; 129 IV 6 consid. 6.1 ; arrêts du Tribunal fédéral 6B_28/2016 du 10 octobre 2016 consid. 5.1 ; 6B_1276/2015 du 29 juin 2016 consid. 2.1 ; cf. aussi ATA/124/2016 du 9 février 2016 ; ATA/1305/2015 du 8 décembre 2015 ; ATA/824/2015 du 11 août 2015 ; ATA/569/2015 du 2 juin 2015 ; ATA/886/2014 du 11 novembre 2014 ; ATA/791/2013 du 3 décembre 2013 ; ATA/74/2013 du 6 février 2013) et ses capacités financières (cf. ATA/719/2012 du 30 octobre 2012 ; Günter STRATRENWERTH, Schweizerisches Strafrecht - Allgemeiner Teil II : Strafen und Massnahmen, 2ème éd., 2006, p. 75 § 75 ; Sandro CHIMICHELLA, Die Geldstrafe in Schweizer Strafrecht, 2006, p. 39).</w:t>
      </w:r>
    </w:p>
    <w:p>
      <w:r>
        <w:rPr>
          <w:b/>
        </w:rPr>
        <w:t>E. 3</w:t>
      </w:r>
    </w:p>
    <w:p>
      <w:r>
        <w:t>A titre préalable, la recourante sollicite divers actes d’instruction, soit la tenue d’une audience de comparution personnelle des parties ainsi que l’audition de témoins.</w:t>
      </w:r>
    </w:p>
    <w:p>
      <w:r>
        <w:rPr>
          <w:b/>
        </w:rPr>
        <w:t>E. 4</w:t>
      </w:r>
    </w:p>
    <w:p>
      <w:r>
        <w:t>Le droit d’être entendu, garanti par l’art. 29 al. 2 de la Constitution fédérale de la Confédération suisse du 18 avril 1999 (Cst. - RS 101), comprend notamment le</w:t>
      </w:r>
    </w:p>
    <w:p>
      <w:r>
        <w:t>- 7/13 - A/3698/2023 droit pour les parties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 218 consid. 2.3 ; 140 I 285 consid. 6.3.1).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8 III 374 consid. 4.3.2 ; 131 I 153 consid. 3). Le droit d'être entendu ne comprend pas le droit d'être entendu oralement (cf. not. art. 41 in fine LPA ; ATF 140 I 68 consid. 9.6.1 ; 134 I 140 consid. 5.3 ; arrêts du Tribunal fédéral 2C_668/2020 du 22 janvier 2021 consid. 3.3 ; 2C_339/2020 du</w:t>
      </w:r>
    </w:p>
    <w:p>
      <w:r>
        <w:rPr>
          <w:b/>
        </w:rPr>
        <w:t>E. 5</w:t>
      </w:r>
    </w:p>
    <w:p>
      <w:r>
        <w:t>En l’occurrence, le tribunal estime que le dossier contient les éléments nécessaires et suffisants à l’examen des griefs et arguments mis en avant par les parties. En effet, concernant la demande d'audition des parties, la recourante a eu l’occasion de s’exprimer par écrit, d’exposer son point de vue et de produire toutes les pièces qu’elle estimait utiles à l’appui de ses allégués. Le dossier comporte en outre tous les éléments pertinents et nécessaires à l’examen des griefs et arguments mis en avant par les parties, permettant ainsi au tribunal de se forger une opinion et de trancher le litige. Partant, il n’y a pas lieu de procéder à la comparution personnelle des parties, ni à l’audition de témoins, ces actes d'instruction n'étant au demeurant pas obligatoires.</w:t>
      </w:r>
    </w:p>
    <w:p>
      <w:r>
        <w:rPr>
          <w:b/>
        </w:rPr>
        <w:t>E. 6</w:t>
      </w:r>
    </w:p>
    <w:p>
      <w:r>
        <w:t>Il ne sera dès lors pas donné suite aux mesures d’instruction sollicitées.</w:t>
      </w:r>
    </w:p>
    <w:p>
      <w:r>
        <w:rPr>
          <w:b/>
        </w:rPr>
        <w:t>E. 7</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t>- 8/13 - A/3698/2023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arrêt du Tribunal fédéral 1C_107/2016 du 28 juillet 2016 consid. 9).</w:t>
      </w:r>
    </w:p>
    <w:p>
      <w:r>
        <w:rPr>
          <w:b/>
        </w:rPr>
        <w:t>E. 8</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9</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cf. ATF 136 V 362 consid. 3.4 et 4.2 ; 134 V 418 consid. 5.2.1 ; arrêts du Tribunal fédéral 2C_641/2018 du 3 août 2018 consid. 3 ; 2C_53/2017 du 21 juillet 2017 consid. 5.1 , 2C_581/2010 du 28 mars 2011 consid. 1.5 ; ATA/1218/2017 du 22 août 2017 consid. 3b et l'arrêt cité ; ATA/590/2017 du 23 mai 2017 consid. 2b ; ATA/1050/2016 du 13 décembre 2016 consid. 3b). La contestation ne peut donc excéder l'objet de la décision attaquée, c'est-à-dire les prétentions ou les rapports juridiques sur lesquels l'autorité inférieure s'est prononcée ou aurait dû se prononcer (ATA/1218/2017 du 22 août 2017 consid. 3b ; ATA/421/2017 du 11 avril 2017 consid. 5 et les arrêts cités ; ATA/1145/2015 du 27 octobre 2015 consid. 4b).</w:t>
      </w:r>
    </w:p>
    <w:p>
      <w:r>
        <w:rPr>
          <w:b/>
        </w:rPr>
        <w:t>E. 10</w:t>
      </w:r>
    </w:p>
    <w:p>
      <w:r>
        <w:t>En l’espèce, l'objet du litige porte sur l'amende de CHF 1'000.- prononcée le ______ 2023 en vertu de l'art. 137 LCI. Ladite amende a été infligée à la recourante au motif qu'elle n'avait pas respecté l'ordre donné le ______ 2023 par lequel le département lui ordonnait de rétablir une situation conforme au droit en procédant à la réalisation des travaux conformément à l'autorisation de construire complémentaire n° DD 2______/3, y compris l'évacuation des brises vues sur les clôtures, ainsi que de fournir une attestation globale de conformité dans un délai de 90 jours. Il convient donc de déterminer si la recourante a satisfait ou non à ses obligations découlant de l'ordre précité dans le délai imparti et, en cas d'infraction, vérifier si l'amende est juridiquement fondée.</w:t>
      </w:r>
    </w:p>
    <w:p>
      <w:r>
        <w:rPr>
          <w:b/>
        </w:rPr>
        <w:t>E. 11</w:t>
      </w:r>
    </w:p>
    <w:p>
      <w:r>
        <w:t>Les propriétaires ou leurs mandataires, les entrepreneurs et les usagers sont tenus de se conformer aux mesures ordonnées par le département en application des art. 129 et 130 LCI (art. 131 LCI). Le département notifie aux intéressés, par lettre recommandée, les mesures qu'il ordonne. Il fixe un délai pour leur exécution, à moins qu'il n'invoque l'urgence (art. 132 al. 1 LCI).</w:t>
      </w:r>
    </w:p>
    <w:p>
      <w:r>
        <w:t>- 9/13 - A/3698/2023</w:t>
      </w:r>
    </w:p>
    <w:p>
      <w:r>
        <w:rPr>
          <w:b/>
        </w:rPr>
        <w:t>E. 12</w:t>
      </w:r>
    </w:p>
    <w:p>
      <w:r>
        <w:t>Selon l'art. 137 al. 1 LCI, est passible d'une amende administrative de CHF 100.- à CHF 150'000.- tout contrevenant : a) à la présente loi ;</w:t>
      </w:r>
    </w:p>
    <w:p>
      <w:r>
        <w:t>b) aux règlements et arrêtés édictés en vertu de la présente loi ;</w:t>
      </w:r>
    </w:p>
    <w:p>
      <w:r>
        <w:t>c) aux ordres donnés par le département dans les limites de la présente loi et des règlements et arrêtés édictés en vertu de celle-ci</w:t>
      </w:r>
    </w:p>
    <w:p>
      <w:r>
        <w:rPr>
          <w:b/>
        </w:rPr>
        <w:t>E. 13</w:t>
      </w:r>
    </w:p>
    <w:p>
      <w:r>
        <w:t>Il est tenu compte, dans la fixation du montant de l'amende, du degré de gravité de l'infraction ; la violation des prescriptions par cupidité ainsi que les cas de récidive constituent notamment des circonstances aggravantes (art. 137 al. 3 LCI).</w:t>
      </w:r>
    </w:p>
    <w:p>
      <w:r>
        <w:rPr>
          <w:b/>
        </w:rPr>
        <w:t>E. 14</w:t>
      </w:r>
    </w:p>
    <w:p>
      <w:r>
        <w:t>L'art. 137 al. 1 let. c LCI érige la contravention aux ordres donnés par le département en infraction distincte de la contravention à la LCI et à ses règlements d'application (let. a et b). De par sa nature, cette infraction est très proche de celle visée par l'art. 292 du Code pénal suisse du 21 décembre 1937 (CP - RS 311.0), soit l'insoumission à une décision de l'autorité, qui, d'une part, constitue un moyen d'exécution forcée, dans la mesure où elle permet d'exercer une certaine pression sur le destinataire d'une injonction de l'autorité afin qu'il s'y conforme et, d'autre part, en tant que disposition pénale, revêt un caractère répressif (cf. Alain MACALUSO/ Laurent MOREILLON/ Nicolas QUELOZ [éd.], Commentaire romand du Code pénal II, Art. 111-392 CP, 2017, n. 2 ad art. 292 p. 1887). À l'instar de cette disposition pénale, la condamnation de l'auteur pour infraction à l'art. 137 al. 1 let. a LCI n'a pas pour effet de le libérer du devoir de se soumettre à la décision de l'autorité. S'il persiste dans son action ou son omission coupable, il peut être condamné plusieurs fois pour infraction à l'art. 137 al. 1 let. c LCI, sans pouvoir invoquer le principe ne bis in idem, dès lors que l'on réprime à chaque fois une autre période d'action ou d'omission coupables. De plus, la sanction de l'insoumission peut être augmentée chaque fois qu'une menace de l'appliquer est restée sans effet (cf. ATA/147/2014 du 11 mars 2014 consid. 11 et les références ; ATA/455/2000 du 9 août 2000 consid. 3d).</w:t>
      </w:r>
    </w:p>
    <w:p>
      <w:r>
        <w:rPr>
          <w:b/>
        </w:rPr>
        <w:t>E. 15</w:t>
      </w:r>
    </w:p>
    <w:p>
      <w:r>
        <w:t>Selon la jurisprudence constante,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cf. not. ATA/1472/2017 du 14 novembre 2017 ; ATA/313/2017 du 21 mars 2017 ; ATA/263/2016 du 22 mars 2016 ; ATA/163/2014 du 18 mars 2014 ; ATA/74/2013 du 6 février 2013).</w:t>
      </w:r>
    </w:p>
    <w:p>
      <w:r>
        <w:rPr>
          <w:b/>
        </w:rPr>
        <w:t>E. 16</w:t>
      </w:r>
    </w:p>
    <w:p>
      <w:r>
        <w:t>En vertu de l'art. 1 let. a de la loi pénale genevoise du 17 novembre 2006 (LPG – E 4 05), les art. 1 à 110 du Code pénal suisse du 21 décembre 1937 (CP - RS 311.0) s'appliquent à titre de droit cantonal supplétif aux infractions prévues par la législation genevoise, sous réserve de celles qui concernent exclusivement le juge pénal, comme notamment les art. 34 ss, 42 ss, 56 ss, 74 ss, 106 al. 2 et 3 et 107 CP</w:t>
      </w:r>
    </w:p>
    <w:p>
      <w:r>
        <w:t>- 10/13 - A/3698/2023 (not. ATA/1472/2017 du 14 novembre 2017 ; ATA/313/2017 du 21 mars 2017 ; ATA/824/2015 du 11 août 2015 ; ATA/886/2014 du 11 novembre 2014 ; ATA/791/2013 du 3 décembre 2013). Il est ainsi en particulier nécessaire que le contrevenant ait commis une faute (cf. not. ATA/1472/2017 du 14 novembre 2017 ; ATA/124/2016 du 9 février 2016 ; ATA/886/2014 du 11 novembre 2014 ; ATA/147/2014 du 11 mars 2014).</w:t>
      </w:r>
    </w:p>
    <w:p>
      <w:r>
        <w:rPr>
          <w:b/>
        </w:rPr>
        <w:t>E. 17</w:t>
      </w:r>
    </w:p>
    <w:p>
      <w:r>
        <w:t>L'autorité qui prononce une mesure administrative ayant le caractère d'une sanction doit faire application des règles contenues aux art. 47 ss CP (principes applicables à la fixation de la peine).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cf. ATF 141 IV 61 consid. 6.1.1 ; 136 IV 55 ; 134 IV 17 consid.</w:t>
      </w:r>
    </w:p>
    <w:p>
      <w:r>
        <w:rPr>
          <w:b/>
        </w:rPr>
        <w:t>E. 18</w:t>
      </w:r>
    </w:p>
    <w:p>
      <w:r>
        <w:t>Néanmoins, toujours selon la jurisprudence constante, l'administration doit faire preuve de sévérité afin d'assurer le respect de la loi et, selon l'art. 47 CP, jouit d'un large pouvoir d'appréciation pour infliger une amende (ATA/313/2017 du 21 mars 2017 ; ATA/124/2016 du 9 février 2016 ; ATA/824/2015 du 11 août 2015 ; ATA/569/2015 du 2 juin 2015 ; ATA/886/2014 du 11 novembre 2014), le juge ne la censurant qu'en cas d'excès (ATA/313/2017 du 21 mars 2017 ; ATA/124/2016 du 9 février 2016 ; ATA/824/2015 du 11 août 2015 ; ATA/147/2014 du 11 mars 2014). L'autorité ne viole le droit en fixant la peine que si elle sort du cadre légal, si elle se fonde sur des critères étrangers à l'art. 47 CP, si elle omet de prendre en considération des éléments d'appréciation prévus par cette disposition ou, enfin, si la peine qu'elle prononce est exagérément sévère ou clémente au point de constituer un abus du pouvoir d'appréciation (cf. ATF 136 IV 55 consid. 5.6 ; 135 IV 130 consid. 5.3.1 ; 134 IV 17 consid. 2.1 ; 129 IV 6 consid. 6.1 et les références citées ; arrêts du Tribunal fédéral 6B_28/2016 du 10 octobre 2016 consid. 5.1 ; 6B_1276/2015 du 29 juin 2016 consid. 2.1).</w:t>
      </w:r>
    </w:p>
    <w:p>
      <w:r>
        <w:t>- 11/13 - A/3698/2023</w:t>
      </w:r>
    </w:p>
    <w:p>
      <w:r>
        <w:rPr>
          <w:b/>
        </w:rPr>
        <w:t>E. 19</w:t>
      </w:r>
    </w:p>
    <w:p>
      <w:r>
        <w:t>Enfin, l'amende doit respecter le principe de la proportionnalité garanti par l'art. 5 al. 2 de la Constitution fédérale de la Confédération suisse du 18 avril 1999 (Cst. - RS 101 ; ATA/313/2017 du 21 mars 2017 ; ATA/871/2015 du 25 août 2015 ; ATA/824/2015 du 11 août 2015), lequel commande que la mesure étatique soit nécessaire et apte à atteindre le but prévu et qu'elle soit raisonnable pour la personne concernée (cf. ATF 140 I 257 consid. 6.3.1 ; 140 II 194 consid. 5.8.2 ; 139 I 218 consid. 4.3).</w:t>
      </w:r>
    </w:p>
    <w:p>
      <w:r>
        <w:rPr>
          <w:b/>
        </w:rPr>
        <w:t>E. 20</w:t>
      </w:r>
    </w:p>
    <w:p>
      <w:r>
        <w:t>En l'espèce, la recourante ne conteste pas ne pas avoir terminé les travaux autorisés dans le délai de 90 jours imparti par le département dans sa décision du ______ 2023. Elle n'a par ailleurs pas recouru contre cette décision lui ordonnant de réaliser les travaux. Elle reproche toutefois au département d'avoir privilégié une approche « mécanique », sans avoir pris en considération les circonstances du cas d'espèce. Selon la recourante, le département aurait dû accepter de prolonger le délai initialement imparti pour exécuter les travaux à la fin du mois de juillet 2024, selon le planning transmis en date du 18 août 2023.</w:t>
      </w:r>
    </w:p>
    <w:p>
      <w:r>
        <w:rPr>
          <w:b/>
        </w:rPr>
        <w:t>E. 21</w:t>
      </w:r>
    </w:p>
    <w:p>
      <w:r>
        <w:t>Selon l'art. 16 al. 2 LPA, le délai imparti par l’autorité peut être prolongé pour des motifs fondés si la partie en fait la demande avant son expiration. La demande doit être antérieure à l’échéance du délai (ATA/687/2010 du 5 octobre 2010 consid. 3). Si la requête est déposée le dernier jour du délai, l’administré porte alors seul le risque des conséquences du refus (arrêt du Tribunal fédéral 5D_87/2013 du 16 juillet 2013 consid. 6.2). Il n’existe cependant pas un droit « automatique » à une prolongation de délai (arrêt du Tribunal fédéral 5D_87/2013 du 16 juillet 2013 consid. 6 ; Stéphane GRODECKI / Romain JORDAN, Code annoté de procédure administrative genevoise, 2017, ad art. 16 n. 294 p. 83).</w:t>
      </w:r>
    </w:p>
    <w:p>
      <w:r>
        <w:rPr>
          <w:b/>
        </w:rPr>
        <w:t>E. 22</w:t>
      </w:r>
    </w:p>
    <w:p>
      <w:r>
        <w:t>En l'espèce, il est relevé que suite à la notification de la décision du ______ 2023 à la recourante, ce n'est qu'en date du 19 juillet, soit quelques jours avant l'échéance du délai de 90 jours, qu'une demande de suspension dudit délai, ainsi que la fixation d'un délai pour la production d'un nouveau planning des travaux est parvenue au département. Il est par ailleurs relevé que cette demande n'émanait non pas de la recourante elle-même, mais de la société C______ SA, par le biais de ses conseils. Il ressort du dossier que l'octroi d'un délai supplémentaire a certes été sollicité avant l'échéance du délai initialement fixé. Aucune réponse n'a toutefois été apportée par le département avant l'échéance du délai de 90 jours. Dès lors qu'elle était tenue d'exécuter l'ordre prononcé à son encontre et d'en prouver la réalisation dans un certain délai, il incombait à la recourante de s'assurer que le département accorderait la prolongation requise ou prendre ses dispositions en cas de refus de prolongation. Force est de constater que dans le délai initialement fixé, la recourante n'avait pas entièrement procédé à la réalisation des travaux conformément à l'autorisation de construire n° DD 2______/3, ni fait parvenir l'attestation globale de conformité</w:t>
      </w:r>
    </w:p>
    <w:p>
      <w:r>
        <w:t>- 12/13 - A/3698/2023 accompagnée des plans conformes à exécution, ce qui justifie par conséquent le prononcé de l'amende administrative querellée dans son principe.</w:t>
      </w:r>
    </w:p>
    <w:p>
      <w:r>
        <w:rPr>
          <w:b/>
        </w:rPr>
        <w:t>E. 23</w:t>
      </w:r>
    </w:p>
    <w:p>
      <w:r>
        <w:t>Reste à déterminer si la quotité de l’amende respecte le principe de proportionnalité.</w:t>
      </w:r>
    </w:p>
    <w:p>
      <w:r>
        <w:rPr>
          <w:b/>
        </w:rPr>
        <w:t>E. 24</w:t>
      </w:r>
    </w:p>
    <w:p>
      <w:r>
        <w:t>S'agissant du montant de l'amende, fixé à CHF 1'000.-, rien ne permet de considérer que le département aurait pris en considération des critères ou éléments sans pertinence pour évaluer la faute et fixer ce montant. Au contraire, dans la décision querellée, le département a indiqué à la recourante les motifs qui l'ont poussé à infliger une telle amende, à savoir le fait de ne pas avoir respecté l'ordre du ______ 2023. En outre, le département a visiblement fait application du principe de proportionnalité dans ce cadre, en prononçant une amende somme toute modérée par rapport au maximum prévu par la loi, eu égard à sa pratique en la matière et dans la mesure où dans le cadre du même projet immobilier, une amende de CHF 150'000.-, non contestée, avait déjà été infligée à la recourante. Enfin, cette dernière ne démontre pas que le paiement de cette amende l'exposerait à des difficultés financières particulières.</w:t>
      </w:r>
    </w:p>
    <w:p>
      <w:r>
        <w:rPr>
          <w:b/>
        </w:rPr>
        <w:t>E. 25</w:t>
      </w:r>
    </w:p>
    <w:p>
      <w:r>
        <w:t>Au vu de ce qui précède, le département n’a pas abusé de son pouvoir d’appréciation en fixant le montant de l'amende à CHF 1'000.-.</w:t>
      </w:r>
    </w:p>
    <w:p>
      <w:r>
        <w:rPr>
          <w:b/>
        </w:rPr>
        <w:t>E. 26</w:t>
      </w:r>
    </w:p>
    <w:p>
      <w:r>
        <w:t>En tous points mal fondé, le recours sera rejeté.</w:t>
      </w:r>
    </w:p>
    <w:p>
      <w:r>
        <w:rPr>
          <w:b/>
        </w:rPr>
        <w:t>E. 27</w:t>
      </w:r>
    </w:p>
    <w:p>
      <w:r>
        <w:t>En application des art. 87 al. 1 LPA et 1 et 2 du règlement sur les frais, émoluments et indemnités en procédure administrative du 30 juillet 1986 (RFPA - E 5 10.03), la recourante qui succombe, est condamnée au paiement d’un émolument s'élevant à CHF 500.- ; il est couvert par l’avance de frais versée à la suite du dépôt du recours. Vu l’issue du litige, aucune indemnité de procédure ne sera allouée (art. 87 al. 2 LPA).</w:t>
      </w:r>
    </w:p>
    <w:p>
      <w:r>
        <w:t>- 13/13 - A/3698/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